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 xml:space="preserve"> Whatever the approach to development may be, the final program must satisfy some fundamental properties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Code-breaking algorithms have also existed for centuries.</w:t>
        <w:br/>
        <w:t>Normally the first step in debugging is to attempt to reproduce the probl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